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D5CC" w14:textId="77777777" w:rsidR="00E64305" w:rsidRDefault="004B1832" w:rsidP="004B1832">
      <w:pPr>
        <w:jc w:val="center"/>
      </w:pPr>
      <w:r>
        <w:t>WOOD COUNTY HUMAN SERVICES</w:t>
      </w:r>
    </w:p>
    <w:p w14:paraId="03EAC1B7" w14:textId="7C4FB055" w:rsidR="004B1832" w:rsidRDefault="004B1832" w:rsidP="004B1832">
      <w:pPr>
        <w:jc w:val="center"/>
      </w:pPr>
      <w:r>
        <w:t>Referral for Community Treatment Teams</w:t>
      </w:r>
    </w:p>
    <w:p w14:paraId="60162B59" w14:textId="77777777" w:rsidR="004B1832" w:rsidRPr="0086441D" w:rsidRDefault="007406B5" w:rsidP="001C61B6">
      <w:pPr>
        <w:spacing w:after="0"/>
        <w:rPr>
          <w:u w:val="single"/>
        </w:rPr>
      </w:pPr>
      <w:r>
        <w:t xml:space="preserve">Date of Referral: </w:t>
      </w:r>
    </w:p>
    <w:p w14:paraId="4D89D311" w14:textId="2932C2EC" w:rsidR="007406B5" w:rsidRDefault="007406B5" w:rsidP="001C61B6">
      <w:pPr>
        <w:spacing w:after="0"/>
      </w:pPr>
      <w:r>
        <w:t>Which program</w:t>
      </w:r>
      <w:r w:rsidR="003F7D68">
        <w:t>(s) is</w:t>
      </w:r>
      <w:r>
        <w:t xml:space="preserve"> the individual being referred to </w:t>
      </w:r>
      <w:r w:rsidR="003F7D68">
        <w:t>(s</w:t>
      </w:r>
      <w:r>
        <w:t>elect all that apply</w:t>
      </w:r>
      <w:r w:rsidR="003F7D68">
        <w:t>)</w:t>
      </w:r>
      <w:r>
        <w:t>:</w:t>
      </w:r>
    </w:p>
    <w:p w14:paraId="3B7315EF" w14:textId="1AC020D9" w:rsidR="007406B5" w:rsidRDefault="00BD68D0" w:rsidP="001C61B6">
      <w:pPr>
        <w:spacing w:after="0"/>
      </w:pPr>
      <w:r>
        <w:t xml:space="preserve">Adult </w:t>
      </w:r>
      <w:r w:rsidR="007406B5">
        <w:t>CCS:</w:t>
      </w:r>
      <w:r w:rsidR="003F7D68">
        <w:t xml:space="preserve"> </w:t>
      </w:r>
      <w:sdt>
        <w:sdtPr>
          <w:id w:val="-4699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B9A">
            <w:rPr>
              <w:rFonts w:ascii="MS Gothic" w:eastAsia="MS Gothic" w:hAnsi="MS Gothic" w:hint="eastAsia"/>
            </w:rPr>
            <w:t>☐</w:t>
          </w:r>
        </w:sdtContent>
      </w:sdt>
      <w:r w:rsidR="003F7D68">
        <w:tab/>
      </w:r>
      <w:r w:rsidR="003F7D68">
        <w:tab/>
      </w:r>
      <w:r w:rsidR="003A5B05">
        <w:t>Youth CCS:</w:t>
      </w:r>
      <w:r w:rsidR="003F7D68">
        <w:t xml:space="preserve"> </w:t>
      </w:r>
      <w:sdt>
        <w:sdtPr>
          <w:id w:val="178507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D68">
            <w:rPr>
              <w:rFonts w:ascii="MS Gothic" w:eastAsia="MS Gothic" w:hAnsi="MS Gothic" w:hint="eastAsia"/>
            </w:rPr>
            <w:t>☐</w:t>
          </w:r>
        </w:sdtContent>
      </w:sdt>
      <w:r w:rsidR="003F7D68">
        <w:tab/>
      </w:r>
      <w:r w:rsidR="003F7D68">
        <w:tab/>
      </w:r>
      <w:r w:rsidR="00BD43D7">
        <w:t xml:space="preserve">CST: </w:t>
      </w:r>
      <w:sdt>
        <w:sdtPr>
          <w:id w:val="180998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3D7">
            <w:rPr>
              <w:rFonts w:ascii="MS Gothic" w:eastAsia="MS Gothic" w:hAnsi="MS Gothic" w:hint="eastAsia"/>
            </w:rPr>
            <w:t>☐</w:t>
          </w:r>
        </w:sdtContent>
      </w:sdt>
      <w:r w:rsidR="00BD43D7">
        <w:t xml:space="preserve"> </w:t>
      </w:r>
      <w:r w:rsidR="00BD43D7">
        <w:tab/>
      </w:r>
      <w:r w:rsidR="00BD43D7">
        <w:tab/>
      </w:r>
      <w:r w:rsidR="007406B5">
        <w:t xml:space="preserve">CLTS: </w:t>
      </w:r>
      <w:sdt>
        <w:sdtPr>
          <w:id w:val="126203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91">
            <w:rPr>
              <w:rFonts w:ascii="MS Gothic" w:eastAsia="MS Gothic" w:hAnsi="MS Gothic" w:hint="eastAsia"/>
            </w:rPr>
            <w:t>☐</w:t>
          </w:r>
        </w:sdtContent>
      </w:sdt>
      <w:r w:rsidR="003F7D68">
        <w:tab/>
        <w:t>C</w:t>
      </w:r>
      <w:r w:rsidR="007406B5">
        <w:t xml:space="preserve">COP: </w:t>
      </w:r>
      <w:sdt>
        <w:sdtPr>
          <w:id w:val="17863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91">
            <w:rPr>
              <w:rFonts w:ascii="MS Gothic" w:eastAsia="MS Gothic" w:hAnsi="MS Gothic" w:hint="eastAsia"/>
            </w:rPr>
            <w:t>☐</w:t>
          </w:r>
        </w:sdtContent>
      </w:sdt>
      <w:r w:rsidR="007406B5">
        <w:t xml:space="preserve">   </w:t>
      </w:r>
      <w:r w:rsidR="003F7D68">
        <w:tab/>
      </w:r>
    </w:p>
    <w:p w14:paraId="491D34BC" w14:textId="77777777" w:rsidR="001C61B6" w:rsidRDefault="001C61B6" w:rsidP="001C61B6">
      <w:pPr>
        <w:spacing w:after="0"/>
      </w:pPr>
    </w:p>
    <w:p w14:paraId="007CF202" w14:textId="77777777" w:rsidR="007406B5" w:rsidRDefault="00EC6099" w:rsidP="001C61B6">
      <w:pPr>
        <w:spacing w:after="0"/>
        <w:rPr>
          <w:b/>
          <w:u w:val="single"/>
        </w:rPr>
      </w:pPr>
      <w:r>
        <w:rPr>
          <w:b/>
          <w:u w:val="single"/>
        </w:rPr>
        <w:t>Information on individual making referral:</w:t>
      </w:r>
    </w:p>
    <w:p w14:paraId="545CE4CE" w14:textId="77777777" w:rsidR="005142D6" w:rsidRDefault="00C022D1" w:rsidP="001C61B6">
      <w:pPr>
        <w:spacing w:after="0"/>
        <w:rPr>
          <w:u w:val="single"/>
        </w:rPr>
      </w:pPr>
      <w:r>
        <w:t>Name:</w:t>
      </w:r>
      <w:r w:rsidR="00386A03">
        <w:t xml:space="preserve"> </w:t>
      </w:r>
    </w:p>
    <w:p w14:paraId="0AC2A7E1" w14:textId="77777777" w:rsidR="00C022D1" w:rsidRPr="005142D6" w:rsidRDefault="00C022D1" w:rsidP="001C61B6">
      <w:pPr>
        <w:spacing w:after="0"/>
        <w:rPr>
          <w:u w:val="single"/>
        </w:rPr>
      </w:pPr>
      <w:r>
        <w:t>Address:</w:t>
      </w:r>
      <w:r w:rsidR="00386A03">
        <w:t xml:space="preserve"> </w:t>
      </w:r>
    </w:p>
    <w:p w14:paraId="68AF1709" w14:textId="77777777" w:rsidR="00C022D1" w:rsidRPr="005142D6" w:rsidRDefault="00C022D1" w:rsidP="001C61B6">
      <w:pPr>
        <w:spacing w:after="0"/>
        <w:rPr>
          <w:u w:val="single"/>
        </w:rPr>
      </w:pPr>
      <w:r>
        <w:t>Phone Number:</w:t>
      </w:r>
      <w:r w:rsidR="00386A03">
        <w:t xml:space="preserve"> </w:t>
      </w:r>
      <w:r w:rsidR="005142D6">
        <w:tab/>
      </w:r>
      <w:r w:rsidR="005142D6">
        <w:tab/>
      </w:r>
      <w:r w:rsidR="005142D6">
        <w:tab/>
      </w:r>
      <w:r>
        <w:t>Relationship to Individual being referred:</w:t>
      </w:r>
      <w:r w:rsidR="007C0792">
        <w:t xml:space="preserve"> </w:t>
      </w:r>
    </w:p>
    <w:p w14:paraId="2013AC3B" w14:textId="77777777" w:rsidR="00C022D1" w:rsidRDefault="00C022D1" w:rsidP="001C61B6">
      <w:pPr>
        <w:spacing w:after="0"/>
      </w:pPr>
      <w:r>
        <w:t xml:space="preserve">Does the individual know he/she is being referred for voluntary program/service(s)?  Yes: </w:t>
      </w:r>
      <w:sdt>
        <w:sdtPr>
          <w:id w:val="-22884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: </w:t>
      </w:r>
      <w:sdt>
        <w:sdtPr>
          <w:id w:val="-1730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91">
            <w:rPr>
              <w:rFonts w:ascii="MS Gothic" w:eastAsia="MS Gothic" w:hAnsi="MS Gothic" w:hint="eastAsia"/>
            </w:rPr>
            <w:t>☐</w:t>
          </w:r>
        </w:sdtContent>
      </w:sdt>
    </w:p>
    <w:p w14:paraId="2DC325DB" w14:textId="77777777" w:rsidR="001C61B6" w:rsidRDefault="001C61B6" w:rsidP="001C61B6">
      <w:pPr>
        <w:spacing w:after="0"/>
      </w:pPr>
    </w:p>
    <w:p w14:paraId="329014E8" w14:textId="77777777" w:rsidR="00C94127" w:rsidRPr="00C94127" w:rsidRDefault="00C94127" w:rsidP="001C61B6">
      <w:pPr>
        <w:spacing w:after="0"/>
        <w:rPr>
          <w:b/>
          <w:u w:val="single"/>
        </w:rPr>
      </w:pPr>
      <w:r>
        <w:rPr>
          <w:b/>
          <w:u w:val="single"/>
        </w:rPr>
        <w:t>Information on individual being referred:</w:t>
      </w:r>
    </w:p>
    <w:p w14:paraId="5C7ED3A8" w14:textId="7966434F" w:rsidR="00EC6099" w:rsidRPr="005142D6" w:rsidRDefault="00E551D8" w:rsidP="001C61B6">
      <w:pPr>
        <w:spacing w:after="0"/>
        <w:rPr>
          <w:u w:val="single"/>
        </w:rPr>
      </w:pPr>
      <w:r>
        <w:t xml:space="preserve">Legal </w:t>
      </w:r>
      <w:r w:rsidR="00C94127" w:rsidRPr="00C94127">
        <w:t>Name of Individual</w:t>
      </w:r>
      <w:r>
        <w:t>/</w:t>
      </w:r>
      <w:r w:rsidR="00EC6099">
        <w:t xml:space="preserve">Assigned at Birth (Last, First, Middle Initial): </w:t>
      </w:r>
    </w:p>
    <w:p w14:paraId="088AC9E6" w14:textId="63DE7073" w:rsidR="00EC6099" w:rsidRPr="005142D6" w:rsidRDefault="00EC6099" w:rsidP="001C61B6">
      <w:pPr>
        <w:spacing w:after="0"/>
        <w:rPr>
          <w:u w:val="single"/>
        </w:rPr>
      </w:pPr>
      <w:r>
        <w:t>Preferred Name</w:t>
      </w:r>
      <w:r w:rsidRPr="00EC6099">
        <w:t>:</w:t>
      </w:r>
      <w:r>
        <w:t xml:space="preserve"> </w:t>
      </w:r>
    </w:p>
    <w:p w14:paraId="4F702551" w14:textId="2D68FB3B" w:rsidR="00717C36" w:rsidRPr="005142D6" w:rsidRDefault="00A535FC" w:rsidP="001C61B6">
      <w:pPr>
        <w:spacing w:after="0"/>
        <w:rPr>
          <w:u w:val="single"/>
        </w:rPr>
      </w:pPr>
      <w:r>
        <w:t>Date of Birth:</w:t>
      </w:r>
      <w:r w:rsidR="00717C36">
        <w:tab/>
      </w:r>
      <w:r w:rsidR="005142D6">
        <w:tab/>
      </w:r>
      <w:r w:rsidR="005142D6">
        <w:tab/>
      </w:r>
      <w:r w:rsidR="00717C36">
        <w:t xml:space="preserve">Age: </w:t>
      </w:r>
      <w:r w:rsidR="00FB024A">
        <w:tab/>
      </w:r>
      <w:r w:rsidR="00FB024A">
        <w:tab/>
      </w:r>
      <w:r w:rsidR="00FB024A">
        <w:tab/>
        <w:t xml:space="preserve">Social Security #: </w:t>
      </w:r>
    </w:p>
    <w:p w14:paraId="2F666F8A" w14:textId="77777777" w:rsidR="00EC6099" w:rsidRDefault="00EC6099" w:rsidP="001C61B6">
      <w:pPr>
        <w:spacing w:after="0"/>
      </w:pPr>
      <w:r>
        <w:t>Assigned Gender at Birth: Male</w:t>
      </w:r>
      <w:r w:rsidR="00EB3DE2">
        <w:t>:</w:t>
      </w:r>
      <w:r>
        <w:t xml:space="preserve">  </w:t>
      </w:r>
      <w:sdt>
        <w:sdtPr>
          <w:id w:val="-186536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Female: </w:t>
      </w:r>
      <w:sdt>
        <w:sdtPr>
          <w:id w:val="146284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91">
            <w:rPr>
              <w:rFonts w:ascii="MS Gothic" w:eastAsia="MS Gothic" w:hAnsi="MS Gothic" w:hint="eastAsia"/>
            </w:rPr>
            <w:t>☐</w:t>
          </w:r>
        </w:sdtContent>
      </w:sdt>
      <w:r w:rsidR="00CD0558">
        <w:t xml:space="preserve">  N/A: </w:t>
      </w:r>
      <w:sdt>
        <w:sdtPr>
          <w:id w:val="-8954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91">
            <w:rPr>
              <w:rFonts w:ascii="MS Gothic" w:eastAsia="MS Gothic" w:hAnsi="MS Gothic" w:hint="eastAsia"/>
            </w:rPr>
            <w:t>☐</w:t>
          </w:r>
        </w:sdtContent>
      </w:sdt>
    </w:p>
    <w:p w14:paraId="07D1CCAA" w14:textId="77777777" w:rsidR="00EC6099" w:rsidRDefault="00EC6099" w:rsidP="001C61B6">
      <w:pPr>
        <w:spacing w:after="0"/>
      </w:pPr>
      <w:r>
        <w:t>Preferred Gender: Male</w:t>
      </w:r>
      <w:r w:rsidR="006E43C8">
        <w:t>:</w:t>
      </w:r>
      <w:r>
        <w:t xml:space="preserve"> </w:t>
      </w:r>
      <w:sdt>
        <w:sdtPr>
          <w:id w:val="39486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Female: </w:t>
      </w:r>
      <w:sdt>
        <w:sdtPr>
          <w:id w:val="164415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M to F: </w:t>
      </w:r>
      <w:sdt>
        <w:sdtPr>
          <w:id w:val="-198947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F to M: </w:t>
      </w:r>
      <w:sdt>
        <w:sdtPr>
          <w:id w:val="160129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proofErr w:type="gramStart"/>
      <w:r>
        <w:t>Non-Binary</w:t>
      </w:r>
      <w:proofErr w:type="gramEnd"/>
      <w:r>
        <w:t xml:space="preserve">: </w:t>
      </w:r>
      <w:sdt>
        <w:sdtPr>
          <w:id w:val="-180029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Gender Fluid: </w:t>
      </w:r>
      <w:sdt>
        <w:sdtPr>
          <w:id w:val="-19670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91">
            <w:rPr>
              <w:rFonts w:ascii="MS Gothic" w:eastAsia="MS Gothic" w:hAnsi="MS Gothic" w:hint="eastAsia"/>
            </w:rPr>
            <w:t>☐</w:t>
          </w:r>
        </w:sdtContent>
      </w:sdt>
    </w:p>
    <w:p w14:paraId="16A54CD5" w14:textId="77777777" w:rsidR="00C022D1" w:rsidRPr="005142D6" w:rsidRDefault="00C022D1" w:rsidP="001C61B6">
      <w:pPr>
        <w:spacing w:after="0"/>
        <w:rPr>
          <w:u w:val="single"/>
        </w:rPr>
      </w:pPr>
      <w:r>
        <w:t>Address</w:t>
      </w:r>
      <w:r w:rsidR="00717C36">
        <w:t xml:space="preserve"> of Individual:</w:t>
      </w:r>
      <w:r w:rsidR="00864CB9">
        <w:t xml:space="preserve"> </w:t>
      </w:r>
    </w:p>
    <w:p w14:paraId="5E814E42" w14:textId="77777777" w:rsidR="00717C36" w:rsidRDefault="00717C36" w:rsidP="001C61B6">
      <w:pPr>
        <w:spacing w:after="0"/>
      </w:pPr>
      <w:r>
        <w:t>Phone Number(s):</w:t>
      </w:r>
    </w:p>
    <w:p w14:paraId="05F15306" w14:textId="16F65A98" w:rsidR="003F7D68" w:rsidRDefault="00E551D8" w:rsidP="001C61B6">
      <w:pPr>
        <w:spacing w:after="0"/>
      </w:pPr>
      <w:r w:rsidRPr="00E551D8">
        <w:t xml:space="preserve">Email Address: </w:t>
      </w:r>
    </w:p>
    <w:p w14:paraId="487B808B" w14:textId="77777777" w:rsidR="00E551D8" w:rsidRPr="00E551D8" w:rsidRDefault="00E551D8" w:rsidP="001C61B6">
      <w:pPr>
        <w:spacing w:after="0"/>
      </w:pPr>
    </w:p>
    <w:p w14:paraId="255BD56A" w14:textId="77777777" w:rsidR="003F7D68" w:rsidRDefault="003F7D68" w:rsidP="003F7D68">
      <w:pPr>
        <w:spacing w:after="0"/>
      </w:pPr>
      <w:r>
        <w:t xml:space="preserve">Does referred individual attend school? Yes: </w:t>
      </w:r>
      <w:sdt>
        <w:sdtPr>
          <w:id w:val="-101453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: </w:t>
      </w:r>
      <w:sdt>
        <w:sdtPr>
          <w:id w:val="161671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4F170478" w14:textId="77777777" w:rsidR="003F7D68" w:rsidRPr="005142D6" w:rsidRDefault="003F7D68" w:rsidP="003F7D68">
      <w:pPr>
        <w:spacing w:after="0"/>
        <w:rPr>
          <w:u w:val="single"/>
        </w:rPr>
      </w:pPr>
      <w:r>
        <w:t xml:space="preserve">If yes, what school is attended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rade: </w:t>
      </w:r>
    </w:p>
    <w:p w14:paraId="41135BF1" w14:textId="77777777" w:rsidR="003F7D68" w:rsidRDefault="003F7D68" w:rsidP="003F7D68">
      <w:pPr>
        <w:spacing w:after="0"/>
      </w:pPr>
      <w:r>
        <w:t>School Contact Person (name and phone if known):</w:t>
      </w:r>
    </w:p>
    <w:p w14:paraId="3A7AE459" w14:textId="6749911A" w:rsidR="002732CF" w:rsidRPr="005142D6" w:rsidRDefault="002732CF" w:rsidP="003F7D68">
      <w:pPr>
        <w:spacing w:after="0"/>
        <w:rPr>
          <w:u w:val="single"/>
        </w:rPr>
      </w:pPr>
      <w:r>
        <w:t xml:space="preserve">Is there an IEP or behavior support plan in place? Yes: </w:t>
      </w:r>
      <w:sdt>
        <w:sdtPr>
          <w:id w:val="169295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ab/>
        <w:t xml:space="preserve">No: </w:t>
      </w:r>
      <w:sdt>
        <w:sdtPr>
          <w:id w:val="50086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1A433BD" w14:textId="77777777" w:rsidR="001C61B6" w:rsidRDefault="001C61B6" w:rsidP="001C61B6">
      <w:pPr>
        <w:spacing w:after="0"/>
      </w:pPr>
    </w:p>
    <w:p w14:paraId="306ECA83" w14:textId="77777777" w:rsidR="003F7D68" w:rsidRDefault="003F7D68" w:rsidP="001C61B6">
      <w:pPr>
        <w:spacing w:after="0"/>
      </w:pPr>
    </w:p>
    <w:p w14:paraId="33619382" w14:textId="77777777" w:rsidR="00717C36" w:rsidRDefault="00717C36" w:rsidP="001C61B6">
      <w:pPr>
        <w:spacing w:after="0"/>
      </w:pPr>
      <w:r w:rsidRPr="00717C36">
        <w:rPr>
          <w:b/>
          <w:u w:val="single"/>
        </w:rPr>
        <w:t>Information on Guardian/Parent</w:t>
      </w:r>
      <w:r>
        <w:rPr>
          <w:b/>
          <w:u w:val="single"/>
        </w:rPr>
        <w:t xml:space="preserve"> of individual being referred (if applicable): </w:t>
      </w:r>
      <w:r>
        <w:t xml:space="preserve">   N/A: </w:t>
      </w:r>
      <w:r w:rsidRPr="00717C36">
        <w:t xml:space="preserve"> </w:t>
      </w:r>
      <w:sdt>
        <w:sdtPr>
          <w:id w:val="-44600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91">
            <w:rPr>
              <w:rFonts w:ascii="MS Gothic" w:eastAsia="MS Gothic" w:hAnsi="MS Gothic" w:hint="eastAsia"/>
            </w:rPr>
            <w:t>☐</w:t>
          </w:r>
        </w:sdtContent>
      </w:sdt>
    </w:p>
    <w:p w14:paraId="41649E65" w14:textId="212A1D3E" w:rsidR="00717C36" w:rsidRDefault="00B43C51" w:rsidP="001C61B6">
      <w:pPr>
        <w:spacing w:after="0"/>
      </w:pPr>
      <w:r>
        <w:t>Name</w:t>
      </w:r>
      <w:r w:rsidR="00D547A8">
        <w:t>(s)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47A8">
        <w:tab/>
      </w:r>
      <w:r w:rsidR="00717C36">
        <w:t xml:space="preserve">Guardian: </w:t>
      </w:r>
      <w:sdt>
        <w:sdtPr>
          <w:id w:val="-173753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91">
            <w:rPr>
              <w:rFonts w:ascii="MS Gothic" w:eastAsia="MS Gothic" w:hAnsi="MS Gothic" w:hint="eastAsia"/>
            </w:rPr>
            <w:t>☐</w:t>
          </w:r>
        </w:sdtContent>
      </w:sdt>
      <w:r w:rsidR="00717C36">
        <w:t xml:space="preserve">  Parent: </w:t>
      </w:r>
      <w:sdt>
        <w:sdtPr>
          <w:id w:val="81161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91">
            <w:rPr>
              <w:rFonts w:ascii="MS Gothic" w:eastAsia="MS Gothic" w:hAnsi="MS Gothic" w:hint="eastAsia"/>
            </w:rPr>
            <w:t>☐</w:t>
          </w:r>
        </w:sdtContent>
      </w:sdt>
    </w:p>
    <w:p w14:paraId="4C1D5D0F" w14:textId="77777777" w:rsidR="00717C36" w:rsidRPr="005142D6" w:rsidRDefault="00717C36" w:rsidP="001C61B6">
      <w:pPr>
        <w:spacing w:after="0"/>
        <w:rPr>
          <w:u w:val="single"/>
        </w:rPr>
      </w:pPr>
      <w:r>
        <w:t xml:space="preserve">Address of Guardian/Parent: </w:t>
      </w:r>
    </w:p>
    <w:p w14:paraId="1D87F685" w14:textId="77777777" w:rsidR="00717C36" w:rsidRPr="005142D6" w:rsidRDefault="00717C36" w:rsidP="001C61B6">
      <w:pPr>
        <w:spacing w:after="0"/>
        <w:rPr>
          <w:u w:val="single"/>
        </w:rPr>
      </w:pPr>
      <w:r>
        <w:t xml:space="preserve">Phone Number(s): </w:t>
      </w:r>
    </w:p>
    <w:p w14:paraId="04091FA4" w14:textId="77777777" w:rsidR="00BA174B" w:rsidRPr="005142D6" w:rsidRDefault="00BA174B" w:rsidP="001C61B6">
      <w:pPr>
        <w:spacing w:after="0"/>
        <w:rPr>
          <w:u w:val="single"/>
        </w:rPr>
      </w:pPr>
      <w:r>
        <w:t xml:space="preserve">Email: </w:t>
      </w:r>
    </w:p>
    <w:p w14:paraId="6D0F8974" w14:textId="77777777" w:rsidR="00231EDC" w:rsidRDefault="00231EDC" w:rsidP="004B1832"/>
    <w:p w14:paraId="08190DCC" w14:textId="77777777" w:rsidR="00231EDC" w:rsidRDefault="00231EDC" w:rsidP="001C61B6">
      <w:pPr>
        <w:spacing w:after="0"/>
      </w:pPr>
      <w:r>
        <w:rPr>
          <w:b/>
          <w:u w:val="single"/>
        </w:rPr>
        <w:t>Insurance information on individual being referred:</w:t>
      </w:r>
    </w:p>
    <w:p w14:paraId="4432F8E4" w14:textId="77777777" w:rsidR="00231EDC" w:rsidRPr="005142D6" w:rsidRDefault="00231EDC" w:rsidP="001C61B6">
      <w:pPr>
        <w:spacing w:after="0"/>
        <w:rPr>
          <w:u w:val="single"/>
        </w:rPr>
      </w:pPr>
      <w:r>
        <w:t xml:space="preserve">Primary insurance (if known): </w:t>
      </w:r>
    </w:p>
    <w:p w14:paraId="72831BFD" w14:textId="57731EDA" w:rsidR="005142D6" w:rsidRPr="005142D6" w:rsidRDefault="00231EDC" w:rsidP="001C61B6">
      <w:pPr>
        <w:spacing w:after="0"/>
        <w:rPr>
          <w:u w:val="single"/>
        </w:rPr>
      </w:pPr>
      <w:r>
        <w:t>Do they have a source of M</w:t>
      </w:r>
      <w:r w:rsidR="00BD43D7">
        <w:t>edicaid (MA)</w:t>
      </w:r>
      <w:r>
        <w:t xml:space="preserve">?  Yes: </w:t>
      </w:r>
      <w:sdt>
        <w:sdtPr>
          <w:id w:val="-112500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: </w:t>
      </w:r>
      <w:sdt>
        <w:sdtPr>
          <w:id w:val="79742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If </w:t>
      </w:r>
      <w:proofErr w:type="gramStart"/>
      <w:r>
        <w:t>Yes</w:t>
      </w:r>
      <w:proofErr w:type="gramEnd"/>
      <w:r>
        <w:t>, what is their MA Number (if available)</w:t>
      </w:r>
      <w:r w:rsidR="005142D6">
        <w:t>:</w:t>
      </w:r>
      <w:r w:rsidR="00F12D12">
        <w:t xml:space="preserve"> </w:t>
      </w:r>
    </w:p>
    <w:p w14:paraId="2AD5BEF5" w14:textId="77777777" w:rsidR="00231EDC" w:rsidRDefault="00F36184" w:rsidP="001C61B6">
      <w:pPr>
        <w:spacing w:after="0"/>
      </w:pPr>
      <w:r>
        <w:t>MA Source:</w:t>
      </w:r>
      <w:r w:rsidR="00231EDC">
        <w:t xml:space="preserve">   SSI: </w:t>
      </w:r>
      <w:sdt>
        <w:sdtPr>
          <w:id w:val="-111783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91">
            <w:rPr>
              <w:rFonts w:ascii="MS Gothic" w:eastAsia="MS Gothic" w:hAnsi="MS Gothic" w:hint="eastAsia"/>
            </w:rPr>
            <w:t>☐</w:t>
          </w:r>
        </w:sdtContent>
      </w:sdt>
      <w:r w:rsidR="00231EDC">
        <w:t xml:space="preserve">   Katie Beckett: </w:t>
      </w:r>
      <w:sdt>
        <w:sdtPr>
          <w:id w:val="-95247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91">
            <w:rPr>
              <w:rFonts w:ascii="MS Gothic" w:eastAsia="MS Gothic" w:hAnsi="MS Gothic" w:hint="eastAsia"/>
            </w:rPr>
            <w:t>☐</w:t>
          </w:r>
        </w:sdtContent>
      </w:sdt>
      <w:r w:rsidR="00231EDC">
        <w:t xml:space="preserve">  Badger Care: </w:t>
      </w:r>
      <w:sdt>
        <w:sdtPr>
          <w:id w:val="91705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91">
            <w:rPr>
              <w:rFonts w:ascii="MS Gothic" w:eastAsia="MS Gothic" w:hAnsi="MS Gothic" w:hint="eastAsia"/>
            </w:rPr>
            <w:t>☐</w:t>
          </w:r>
        </w:sdtContent>
      </w:sdt>
      <w:r w:rsidR="00231EDC">
        <w:t xml:space="preserve">   Unknown: </w:t>
      </w:r>
      <w:sdt>
        <w:sdtPr>
          <w:id w:val="-200426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91">
            <w:rPr>
              <w:rFonts w:ascii="MS Gothic" w:eastAsia="MS Gothic" w:hAnsi="MS Gothic" w:hint="eastAsia"/>
            </w:rPr>
            <w:t>☐</w:t>
          </w:r>
        </w:sdtContent>
      </w:sdt>
      <w:r w:rsidR="00231EDC">
        <w:t xml:space="preserve">   Other: </w:t>
      </w:r>
      <w:sdt>
        <w:sdtPr>
          <w:id w:val="-80176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91">
            <w:rPr>
              <w:rFonts w:ascii="MS Gothic" w:eastAsia="MS Gothic" w:hAnsi="MS Gothic" w:hint="eastAsia"/>
            </w:rPr>
            <w:t>☐</w:t>
          </w:r>
        </w:sdtContent>
      </w:sdt>
    </w:p>
    <w:p w14:paraId="650B9531" w14:textId="77777777" w:rsidR="001C61B6" w:rsidRDefault="001C61B6" w:rsidP="001C61B6">
      <w:pPr>
        <w:spacing w:after="0"/>
        <w:rPr>
          <w:b/>
          <w:u w:val="single"/>
        </w:rPr>
      </w:pPr>
    </w:p>
    <w:p w14:paraId="086770FD" w14:textId="77777777" w:rsidR="00231EDC" w:rsidRDefault="00231EDC" w:rsidP="001C61B6">
      <w:pPr>
        <w:spacing w:after="0"/>
      </w:pPr>
      <w:r>
        <w:rPr>
          <w:b/>
          <w:u w:val="single"/>
        </w:rPr>
        <w:t>Medical information on individual being referred:</w:t>
      </w:r>
    </w:p>
    <w:p w14:paraId="03665AE1" w14:textId="227422CF" w:rsidR="00231EDC" w:rsidRDefault="00231EDC" w:rsidP="001C61B6">
      <w:pPr>
        <w:spacing w:after="0"/>
      </w:pPr>
      <w:r>
        <w:t>What are the individual’s current diagnos</w:t>
      </w:r>
      <w:r w:rsidR="003F7D68">
        <w:t>e</w:t>
      </w:r>
      <w:r>
        <w:t>s (physical, mental health, or developmental diagnosis)?</w:t>
      </w:r>
    </w:p>
    <w:p w14:paraId="08B9095D" w14:textId="77777777" w:rsidR="005142D6" w:rsidRPr="005142D6" w:rsidRDefault="005142D6" w:rsidP="001C61B6">
      <w:pPr>
        <w:spacing w:after="0"/>
        <w:rPr>
          <w:u w:val="single"/>
        </w:rPr>
      </w:pPr>
    </w:p>
    <w:p w14:paraId="3DA8DAED" w14:textId="77777777" w:rsidR="00231EDC" w:rsidRPr="005142D6" w:rsidRDefault="00231EDC" w:rsidP="001C61B6">
      <w:pPr>
        <w:spacing w:after="0"/>
        <w:rPr>
          <w:u w:val="single"/>
        </w:rPr>
      </w:pPr>
      <w:r>
        <w:t xml:space="preserve">Who is their primary care provider? </w:t>
      </w:r>
    </w:p>
    <w:p w14:paraId="11E37B09" w14:textId="77777777" w:rsidR="00231EDC" w:rsidRDefault="00231EDC" w:rsidP="001C61B6">
      <w:pPr>
        <w:spacing w:after="0"/>
      </w:pPr>
      <w:r>
        <w:t xml:space="preserve">Who is their psychiatrist? </w:t>
      </w:r>
    </w:p>
    <w:p w14:paraId="362EB776" w14:textId="353F9600" w:rsidR="003F7D68" w:rsidRDefault="003F7D68" w:rsidP="001C61B6">
      <w:pPr>
        <w:spacing w:after="0"/>
      </w:pPr>
      <w:r>
        <w:t>Who is their mental health psychotherapist?</w:t>
      </w:r>
    </w:p>
    <w:p w14:paraId="7518A1D1" w14:textId="0A601673" w:rsidR="002732CF" w:rsidRDefault="002732CF" w:rsidP="001C61B6">
      <w:pPr>
        <w:spacing w:after="0"/>
      </w:pPr>
      <w:r>
        <w:t>Has the individual been hospitalized for mental health reasons in the past? If yes, where?</w:t>
      </w:r>
    </w:p>
    <w:p w14:paraId="69196603" w14:textId="77777777" w:rsidR="002732CF" w:rsidRDefault="002732CF" w:rsidP="001C61B6">
      <w:pPr>
        <w:spacing w:after="0"/>
      </w:pPr>
    </w:p>
    <w:p w14:paraId="4A8BAB9A" w14:textId="1590E08A" w:rsidR="002732CF" w:rsidRDefault="002732CF" w:rsidP="001C61B6">
      <w:pPr>
        <w:spacing w:after="0"/>
      </w:pPr>
      <w:r>
        <w:lastRenderedPageBreak/>
        <w:t>Has the individual completed any psychological or cognitive testing completed? If yes, where?</w:t>
      </w:r>
    </w:p>
    <w:p w14:paraId="6CD71930" w14:textId="77777777" w:rsidR="003F7D68" w:rsidRDefault="003F7D68" w:rsidP="001C61B6">
      <w:pPr>
        <w:spacing w:after="0"/>
      </w:pPr>
    </w:p>
    <w:p w14:paraId="459EA147" w14:textId="77777777" w:rsidR="00BD43D7" w:rsidRDefault="00BD43D7" w:rsidP="001C61B6">
      <w:pPr>
        <w:spacing w:after="0"/>
      </w:pPr>
    </w:p>
    <w:p w14:paraId="481758D1" w14:textId="247706F5" w:rsidR="00EF18B6" w:rsidRDefault="00EF18B6" w:rsidP="001C61B6">
      <w:pPr>
        <w:spacing w:after="0"/>
      </w:pPr>
      <w:r w:rsidRPr="003D24CF">
        <w:t xml:space="preserve">Is the individual involved with other Human Services </w:t>
      </w:r>
      <w:r w:rsidR="00D547A8">
        <w:t>departments</w:t>
      </w:r>
      <w:r w:rsidR="002732CF">
        <w:t>?</w:t>
      </w:r>
      <w:r w:rsidRPr="003D24CF">
        <w:t xml:space="preserve"> (</w:t>
      </w:r>
      <w:r w:rsidR="002732CF">
        <w:t xml:space="preserve">Ex. </w:t>
      </w:r>
      <w:r>
        <w:t xml:space="preserve">Family Services, </w:t>
      </w:r>
      <w:r w:rsidR="002732CF">
        <w:t>APS</w:t>
      </w:r>
      <w:r>
        <w:t xml:space="preserve">/Crisis.) </w:t>
      </w:r>
    </w:p>
    <w:p w14:paraId="42B722B7" w14:textId="77777777" w:rsidR="00EF18B6" w:rsidRDefault="00EF18B6" w:rsidP="001C61B6">
      <w:pPr>
        <w:spacing w:after="0"/>
      </w:pPr>
      <w:r>
        <w:t xml:space="preserve">Yes: </w:t>
      </w:r>
      <w:sdt>
        <w:sdtPr>
          <w:id w:val="157230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66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: </w:t>
      </w:r>
      <w:sdt>
        <w:sdtPr>
          <w:id w:val="-145085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91">
            <w:rPr>
              <w:rFonts w:ascii="MS Gothic" w:eastAsia="MS Gothic" w:hAnsi="MS Gothic" w:hint="eastAsia"/>
            </w:rPr>
            <w:t>☐</w:t>
          </w:r>
        </w:sdtContent>
      </w:sdt>
      <w:r w:rsidR="0090798C">
        <w:t xml:space="preserve">    </w:t>
      </w:r>
    </w:p>
    <w:p w14:paraId="726225F5" w14:textId="77777777" w:rsidR="002732CF" w:rsidRDefault="002732CF" w:rsidP="001C61B6">
      <w:pPr>
        <w:spacing w:after="0"/>
      </w:pPr>
    </w:p>
    <w:p w14:paraId="350E07D6" w14:textId="2C410F67" w:rsidR="003F7D68" w:rsidRDefault="002732CF" w:rsidP="001C61B6">
      <w:pPr>
        <w:spacing w:after="0"/>
      </w:pPr>
      <w:r>
        <w:t xml:space="preserve">Is the individual involved with any Family Care programs? (Ex. </w:t>
      </w:r>
      <w:proofErr w:type="spellStart"/>
      <w:r>
        <w:t>Inclusa</w:t>
      </w:r>
      <w:proofErr w:type="spellEnd"/>
      <w:r>
        <w:t xml:space="preserve">, Lakeland Cares, IRIS) </w:t>
      </w:r>
    </w:p>
    <w:p w14:paraId="32BF6445" w14:textId="77777777" w:rsidR="002732CF" w:rsidRDefault="002732CF" w:rsidP="002732CF">
      <w:pPr>
        <w:spacing w:after="0"/>
      </w:pPr>
      <w:r>
        <w:t xml:space="preserve">Yes: </w:t>
      </w:r>
      <w:sdt>
        <w:sdtPr>
          <w:id w:val="189607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: </w:t>
      </w:r>
      <w:sdt>
        <w:sdtPr>
          <w:id w:val="174822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</w:p>
    <w:p w14:paraId="403729C2" w14:textId="77777777" w:rsidR="002732CF" w:rsidRDefault="002732CF" w:rsidP="001C61B6">
      <w:pPr>
        <w:spacing w:after="0"/>
      </w:pPr>
    </w:p>
    <w:p w14:paraId="229C6390" w14:textId="77777777" w:rsidR="002732CF" w:rsidRDefault="002732CF" w:rsidP="001C61B6">
      <w:pPr>
        <w:spacing w:after="0"/>
      </w:pPr>
    </w:p>
    <w:p w14:paraId="0D850BFD" w14:textId="77777777" w:rsidR="002732CF" w:rsidRDefault="002732CF" w:rsidP="001C61B6">
      <w:pPr>
        <w:spacing w:after="0"/>
      </w:pPr>
    </w:p>
    <w:p w14:paraId="6EFE15F0" w14:textId="77777777" w:rsidR="002732CF" w:rsidRDefault="002732CF" w:rsidP="001C61B6">
      <w:pPr>
        <w:spacing w:after="0"/>
      </w:pPr>
    </w:p>
    <w:p w14:paraId="24F0968D" w14:textId="6D82EFB9" w:rsidR="004B1C42" w:rsidRDefault="00BD43D7" w:rsidP="00FF1E48">
      <w:r>
        <w:t xml:space="preserve">If referral is for CCS: </w:t>
      </w:r>
      <w:r w:rsidR="003F7D68">
        <w:t xml:space="preserve">Being as </w:t>
      </w:r>
      <w:r w:rsidR="003F7D68" w:rsidRPr="003F7D68">
        <w:rPr>
          <w:b/>
          <w:bCs/>
        </w:rPr>
        <w:t>specific</w:t>
      </w:r>
      <w:r w:rsidR="003F7D68">
        <w:t xml:space="preserve"> as possible, w</w:t>
      </w:r>
      <w:r w:rsidR="005474E1">
        <w:t>hat are the needs of this individual</w:t>
      </w:r>
      <w:r w:rsidR="00C426A4">
        <w:t xml:space="preserve"> that outpatient mental health treatment is not able to address</w:t>
      </w:r>
      <w:r w:rsidR="005474E1">
        <w:t>?</w:t>
      </w:r>
    </w:p>
    <w:p w14:paraId="6A61C74C" w14:textId="77777777" w:rsidR="00C426A4" w:rsidRDefault="00C426A4" w:rsidP="00FF1E48"/>
    <w:p w14:paraId="7A1A5B46" w14:textId="77777777" w:rsidR="00BD43D7" w:rsidRDefault="00BD43D7" w:rsidP="00FF1E48"/>
    <w:p w14:paraId="252DB66E" w14:textId="77777777" w:rsidR="00BD43D7" w:rsidRDefault="00BD43D7" w:rsidP="00FF1E48"/>
    <w:p w14:paraId="062F99A1" w14:textId="77777777" w:rsidR="00BD43D7" w:rsidRDefault="00BD43D7" w:rsidP="00FF1E48"/>
    <w:p w14:paraId="12FC9724" w14:textId="77777777" w:rsidR="00BD43D7" w:rsidRDefault="00BD43D7" w:rsidP="00FF1E48"/>
    <w:p w14:paraId="333E3FCE" w14:textId="77777777" w:rsidR="0026464A" w:rsidRDefault="00C426A4" w:rsidP="00FF1E48">
      <w:pPr>
        <w:sectPr w:rsidR="0026464A" w:rsidSect="00EC609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Please explain any additional barriers/struggles that impact this </w:t>
      </w:r>
      <w:proofErr w:type="gramStart"/>
      <w:r w:rsidR="00BD43D7">
        <w:t>individuals</w:t>
      </w:r>
      <w:proofErr w:type="gramEnd"/>
      <w:r w:rsidR="00BD43D7">
        <w:t xml:space="preserve"> </w:t>
      </w:r>
      <w:r>
        <w:t>success in the community.</w:t>
      </w:r>
    </w:p>
    <w:p w14:paraId="2EFAD089" w14:textId="7622A08B" w:rsidR="00C52106" w:rsidRDefault="00C52106" w:rsidP="00EF18B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95BF6DE" wp14:editId="081A8508">
                <wp:simplePos x="0" y="0"/>
                <wp:positionH relativeFrom="margin">
                  <wp:align>right</wp:align>
                </wp:positionH>
                <wp:positionV relativeFrom="paragraph">
                  <wp:posOffset>300990</wp:posOffset>
                </wp:positionV>
                <wp:extent cx="6800850" cy="5616575"/>
                <wp:effectExtent l="0" t="0" r="19050" b="22225"/>
                <wp:wrapTight wrapText="bothSides">
                  <wp:wrapPolygon edited="0">
                    <wp:start x="0" y="0"/>
                    <wp:lineTo x="0" y="21612"/>
                    <wp:lineTo x="21600" y="21612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61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050CE" w14:textId="77777777" w:rsidR="008C5436" w:rsidRDefault="008C5436">
                            <w:r w:rsidRPr="005779C1">
                              <w:rPr>
                                <w:b/>
                              </w:rPr>
                              <w:t>Internal Use Only</w:t>
                            </w:r>
                            <w:r>
                              <w:t>:</w:t>
                            </w:r>
                          </w:p>
                          <w:p w14:paraId="4AB8C441" w14:textId="77777777" w:rsidR="008C5436" w:rsidRDefault="008C5436">
                            <w:r>
                              <w:t>Medications:</w:t>
                            </w:r>
                            <w:r w:rsidR="004D7000">
                              <w:t xml:space="preserve"> </w:t>
                            </w:r>
                            <w:r>
                              <w:t>___________________________________________________________________________________</w:t>
                            </w:r>
                          </w:p>
                          <w:p w14:paraId="2D4DCE27" w14:textId="77777777" w:rsidR="008C5436" w:rsidRPr="00B7189E" w:rsidRDefault="00F40490" w:rsidP="00DC25F9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B7189E">
                              <w:rPr>
                                <w:i/>
                              </w:rPr>
                              <w:t xml:space="preserve">Hospitalizations, </w:t>
                            </w:r>
                            <w:r w:rsidR="00B7189E">
                              <w:rPr>
                                <w:i/>
                              </w:rPr>
                              <w:t>f</w:t>
                            </w:r>
                            <w:r w:rsidRPr="00B7189E">
                              <w:rPr>
                                <w:i/>
                              </w:rPr>
                              <w:t xml:space="preserve">unctional </w:t>
                            </w:r>
                            <w:r w:rsidR="00722C89">
                              <w:rPr>
                                <w:i/>
                              </w:rPr>
                              <w:t>s</w:t>
                            </w:r>
                            <w:r w:rsidRPr="00B7189E">
                              <w:rPr>
                                <w:i/>
                              </w:rPr>
                              <w:t xml:space="preserve">creen, </w:t>
                            </w:r>
                            <w:r w:rsidR="00B7189E">
                              <w:rPr>
                                <w:i/>
                              </w:rPr>
                              <w:t>o</w:t>
                            </w:r>
                            <w:r w:rsidRPr="00B7189E">
                              <w:rPr>
                                <w:i/>
                              </w:rPr>
                              <w:t xml:space="preserve">ut-of-home placement, </w:t>
                            </w:r>
                            <w:r w:rsidR="00B7189E">
                              <w:rPr>
                                <w:i/>
                              </w:rPr>
                              <w:t>o</w:t>
                            </w:r>
                            <w:r w:rsidRPr="00B7189E">
                              <w:rPr>
                                <w:i/>
                              </w:rPr>
                              <w:t xml:space="preserve">bstacles to services, </w:t>
                            </w:r>
                            <w:r w:rsidR="00B7189E" w:rsidRPr="00B7189E">
                              <w:rPr>
                                <w:i/>
                              </w:rPr>
                              <w:t>multiple</w:t>
                            </w:r>
                            <w:r w:rsidRPr="00B7189E">
                              <w:rPr>
                                <w:i/>
                              </w:rPr>
                              <w:t xml:space="preserve"> services,</w:t>
                            </w:r>
                            <w:r w:rsidR="00B7189E" w:rsidRPr="00B7189E">
                              <w:rPr>
                                <w:i/>
                              </w:rPr>
                              <w:t xml:space="preserve"> </w:t>
                            </w:r>
                            <w:r w:rsidR="00B7189E">
                              <w:rPr>
                                <w:i/>
                              </w:rPr>
                              <w:t>s</w:t>
                            </w:r>
                            <w:r w:rsidR="00B7189E" w:rsidRPr="00B7189E">
                              <w:rPr>
                                <w:i/>
                              </w:rPr>
                              <w:t xml:space="preserve">ervice coordination need, </w:t>
                            </w:r>
                            <w:r w:rsidR="00B7189E">
                              <w:rPr>
                                <w:i/>
                              </w:rPr>
                              <w:t>u</w:t>
                            </w:r>
                            <w:r w:rsidR="00B7189E" w:rsidRPr="00B7189E">
                              <w:rPr>
                                <w:i/>
                              </w:rPr>
                              <w:t>nsuccessful interventions.</w:t>
                            </w:r>
                          </w:p>
                          <w:p w14:paraId="1CEA6E29" w14:textId="77777777" w:rsidR="00DC25F9" w:rsidRDefault="00DC25F9" w:rsidP="008C5436"/>
                          <w:p w14:paraId="6890D304" w14:textId="77777777" w:rsidR="00B7189E" w:rsidRDefault="00B7189E" w:rsidP="008C5436"/>
                          <w:p w14:paraId="16FC1C2B" w14:textId="77777777" w:rsidR="00B7189E" w:rsidRDefault="00B7189E" w:rsidP="008C5436"/>
                          <w:p w14:paraId="60D15DAF" w14:textId="77777777" w:rsidR="00DC25F9" w:rsidRDefault="00DC25F9" w:rsidP="008C5436"/>
                          <w:p w14:paraId="5B03E807" w14:textId="77777777" w:rsidR="00DC25F9" w:rsidRDefault="00DC25F9" w:rsidP="008C5436"/>
                          <w:p w14:paraId="3FE92C22" w14:textId="77777777" w:rsidR="00DC25F9" w:rsidRDefault="00DC25F9" w:rsidP="008C5436"/>
                          <w:p w14:paraId="6F4EFB27" w14:textId="77777777" w:rsidR="00DC25F9" w:rsidRDefault="00DC25F9" w:rsidP="008C5436"/>
                          <w:p w14:paraId="4405E919" w14:textId="77777777" w:rsidR="00DC25F9" w:rsidRDefault="00DC25F9" w:rsidP="008C5436"/>
                          <w:p w14:paraId="31CC4D82" w14:textId="77777777" w:rsidR="00DC25F9" w:rsidRDefault="00DC25F9" w:rsidP="008C5436"/>
                          <w:p w14:paraId="05C63D83" w14:textId="77777777" w:rsidR="00DC25F9" w:rsidRDefault="00DC25F9" w:rsidP="008C5436"/>
                          <w:p w14:paraId="2132706E" w14:textId="77777777" w:rsidR="00DC25F9" w:rsidRDefault="00DC25F9" w:rsidP="008C5436"/>
                          <w:p w14:paraId="270FFB63" w14:textId="77777777" w:rsidR="00C420A7" w:rsidRDefault="00C420A7" w:rsidP="008C543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FERRAL STATUS:</w:t>
                            </w:r>
                          </w:p>
                          <w:p w14:paraId="2B2BCD1F" w14:textId="77777777" w:rsidR="00C420A7" w:rsidRPr="00DD6791" w:rsidRDefault="00D547A8" w:rsidP="00DD6791">
                            <w:pPr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4"/>
                                </w:rPr>
                                <w:id w:val="1427857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6436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420A7" w:rsidRPr="00DD6791">
                              <w:rPr>
                                <w:b/>
                                <w:sz w:val="24"/>
                              </w:rPr>
                              <w:t>SENT TO BE ASSIGNED</w:t>
                            </w:r>
                            <w:r w:rsidR="00C52106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C52106">
                              <w:rPr>
                                <w:b/>
                                <w:sz w:val="24"/>
                              </w:rPr>
                              <w:tab/>
                              <w:t>Date:</w:t>
                            </w:r>
                          </w:p>
                          <w:p w14:paraId="4A68F507" w14:textId="77777777" w:rsidR="00C420A7" w:rsidRPr="00DD6791" w:rsidRDefault="00D547A8" w:rsidP="00DD6791">
                            <w:pPr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4"/>
                                </w:rPr>
                                <w:id w:val="-12216697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6791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420A7" w:rsidRPr="00DD6791">
                              <w:rPr>
                                <w:b/>
                                <w:sz w:val="24"/>
                              </w:rPr>
                              <w:t>CLOSED</w:t>
                            </w:r>
                            <w:r w:rsidR="00C52106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C52106">
                              <w:rPr>
                                <w:b/>
                                <w:sz w:val="24"/>
                              </w:rPr>
                              <w:tab/>
                              <w:t>Date:</w:t>
                            </w:r>
                          </w:p>
                          <w:p w14:paraId="378CF46C" w14:textId="77777777" w:rsidR="00C420A7" w:rsidRDefault="00D547A8" w:rsidP="00C420A7">
                            <w:pPr>
                              <w:pStyle w:val="ListParagraph"/>
                              <w:ind w:left="1440"/>
                              <w:rPr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4"/>
                                </w:rPr>
                                <w:id w:val="-10220116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6791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420A7">
                              <w:rPr>
                                <w:b/>
                                <w:sz w:val="24"/>
                              </w:rPr>
                              <w:t>NO RESPONSE</w:t>
                            </w:r>
                          </w:p>
                          <w:p w14:paraId="358995C6" w14:textId="77777777" w:rsidR="00C420A7" w:rsidRPr="00C420A7" w:rsidRDefault="00D547A8" w:rsidP="00C420A7">
                            <w:pPr>
                              <w:pStyle w:val="ListParagraph"/>
                              <w:ind w:left="1440"/>
                              <w:rPr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4"/>
                                </w:rPr>
                                <w:id w:val="18499073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6791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420A7">
                              <w:rPr>
                                <w:b/>
                                <w:sz w:val="24"/>
                              </w:rPr>
                              <w:t>DID NOT WANT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BF6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4.3pt;margin-top:23.7pt;width:535.5pt;height:442.2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" strokecolor="black [3213]">
                <v:textbox>
                  <w:txbxContent>
                    <w:p w14:paraId="58D050CE" w14:textId="77777777" w:rsidR="008C5436" w:rsidRDefault="008C5436">
                      <w:r w:rsidRPr="005779C1">
                        <w:rPr>
                          <w:b/>
                        </w:rPr>
                        <w:t>Internal Use Only</w:t>
                      </w:r>
                      <w:r>
                        <w:t>:</w:t>
                      </w:r>
                    </w:p>
                    <w:p w14:paraId="4AB8C441" w14:textId="77777777" w:rsidR="008C5436" w:rsidRDefault="008C5436">
                      <w:r>
                        <w:t>Medications:</w:t>
                      </w:r>
                      <w:r w:rsidR="004D7000">
                        <w:t xml:space="preserve"> </w:t>
                      </w:r>
                      <w:r>
                        <w:t>___________________________________________________________________________________</w:t>
                      </w:r>
                    </w:p>
                    <w:p w14:paraId="2D4DCE27" w14:textId="77777777" w:rsidR="008C5436" w:rsidRPr="00B7189E" w:rsidRDefault="00F40490" w:rsidP="00DC25F9">
                      <w:pPr>
                        <w:spacing w:after="0"/>
                        <w:rPr>
                          <w:i/>
                        </w:rPr>
                      </w:pPr>
                      <w:r w:rsidRPr="00B7189E">
                        <w:rPr>
                          <w:i/>
                        </w:rPr>
                        <w:t xml:space="preserve">Hospitalizations, </w:t>
                      </w:r>
                      <w:r w:rsidR="00B7189E">
                        <w:rPr>
                          <w:i/>
                        </w:rPr>
                        <w:t>f</w:t>
                      </w:r>
                      <w:r w:rsidRPr="00B7189E">
                        <w:rPr>
                          <w:i/>
                        </w:rPr>
                        <w:t xml:space="preserve">unctional </w:t>
                      </w:r>
                      <w:r w:rsidR="00722C89">
                        <w:rPr>
                          <w:i/>
                        </w:rPr>
                        <w:t>s</w:t>
                      </w:r>
                      <w:r w:rsidRPr="00B7189E">
                        <w:rPr>
                          <w:i/>
                        </w:rPr>
                        <w:t xml:space="preserve">creen, </w:t>
                      </w:r>
                      <w:r w:rsidR="00B7189E">
                        <w:rPr>
                          <w:i/>
                        </w:rPr>
                        <w:t>o</w:t>
                      </w:r>
                      <w:r w:rsidRPr="00B7189E">
                        <w:rPr>
                          <w:i/>
                        </w:rPr>
                        <w:t xml:space="preserve">ut-of-home placement, </w:t>
                      </w:r>
                      <w:r w:rsidR="00B7189E">
                        <w:rPr>
                          <w:i/>
                        </w:rPr>
                        <w:t>o</w:t>
                      </w:r>
                      <w:r w:rsidRPr="00B7189E">
                        <w:rPr>
                          <w:i/>
                        </w:rPr>
                        <w:t xml:space="preserve">bstacles to services, </w:t>
                      </w:r>
                      <w:r w:rsidR="00B7189E" w:rsidRPr="00B7189E">
                        <w:rPr>
                          <w:i/>
                        </w:rPr>
                        <w:t>multiple</w:t>
                      </w:r>
                      <w:r w:rsidRPr="00B7189E">
                        <w:rPr>
                          <w:i/>
                        </w:rPr>
                        <w:t xml:space="preserve"> services,</w:t>
                      </w:r>
                      <w:r w:rsidR="00B7189E" w:rsidRPr="00B7189E">
                        <w:rPr>
                          <w:i/>
                        </w:rPr>
                        <w:t xml:space="preserve"> </w:t>
                      </w:r>
                      <w:r w:rsidR="00B7189E">
                        <w:rPr>
                          <w:i/>
                        </w:rPr>
                        <w:t>s</w:t>
                      </w:r>
                      <w:r w:rsidR="00B7189E" w:rsidRPr="00B7189E">
                        <w:rPr>
                          <w:i/>
                        </w:rPr>
                        <w:t xml:space="preserve">ervice coordination need, </w:t>
                      </w:r>
                      <w:r w:rsidR="00B7189E">
                        <w:rPr>
                          <w:i/>
                        </w:rPr>
                        <w:t>u</w:t>
                      </w:r>
                      <w:r w:rsidR="00B7189E" w:rsidRPr="00B7189E">
                        <w:rPr>
                          <w:i/>
                        </w:rPr>
                        <w:t>nsuccessful interventions.</w:t>
                      </w:r>
                    </w:p>
                    <w:p w14:paraId="1CEA6E29" w14:textId="77777777" w:rsidR="00DC25F9" w:rsidRDefault="00DC25F9" w:rsidP="008C5436"/>
                    <w:p w14:paraId="6890D304" w14:textId="77777777" w:rsidR="00B7189E" w:rsidRDefault="00B7189E" w:rsidP="008C5436"/>
                    <w:p w14:paraId="16FC1C2B" w14:textId="77777777" w:rsidR="00B7189E" w:rsidRDefault="00B7189E" w:rsidP="008C5436"/>
                    <w:p w14:paraId="60D15DAF" w14:textId="77777777" w:rsidR="00DC25F9" w:rsidRDefault="00DC25F9" w:rsidP="008C5436"/>
                    <w:p w14:paraId="5B03E807" w14:textId="77777777" w:rsidR="00DC25F9" w:rsidRDefault="00DC25F9" w:rsidP="008C5436"/>
                    <w:p w14:paraId="3FE92C22" w14:textId="77777777" w:rsidR="00DC25F9" w:rsidRDefault="00DC25F9" w:rsidP="008C5436"/>
                    <w:p w14:paraId="6F4EFB27" w14:textId="77777777" w:rsidR="00DC25F9" w:rsidRDefault="00DC25F9" w:rsidP="008C5436"/>
                    <w:p w14:paraId="4405E919" w14:textId="77777777" w:rsidR="00DC25F9" w:rsidRDefault="00DC25F9" w:rsidP="008C5436"/>
                    <w:p w14:paraId="31CC4D82" w14:textId="77777777" w:rsidR="00DC25F9" w:rsidRDefault="00DC25F9" w:rsidP="008C5436"/>
                    <w:p w14:paraId="05C63D83" w14:textId="77777777" w:rsidR="00DC25F9" w:rsidRDefault="00DC25F9" w:rsidP="008C5436"/>
                    <w:p w14:paraId="2132706E" w14:textId="77777777" w:rsidR="00DC25F9" w:rsidRDefault="00DC25F9" w:rsidP="008C5436"/>
                    <w:p w14:paraId="270FFB63" w14:textId="77777777" w:rsidR="00C420A7" w:rsidRDefault="00C420A7" w:rsidP="008C543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FERRAL STATUS:</w:t>
                      </w:r>
                    </w:p>
                    <w:p w14:paraId="2B2BCD1F" w14:textId="77777777" w:rsidR="00C420A7" w:rsidRPr="00DD6791" w:rsidRDefault="0026464A" w:rsidP="00DD6791">
                      <w:pPr>
                        <w:ind w:left="360"/>
                        <w:rPr>
                          <w:b/>
                          <w:sz w:val="24"/>
                        </w:rPr>
                      </w:pPr>
                      <w:sdt>
                        <w:sdtPr>
                          <w:rPr>
                            <w:b/>
                            <w:sz w:val="24"/>
                          </w:rPr>
                          <w:id w:val="1427857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6436">
                            <w:rPr>
                              <w:rFonts w:ascii="MS Gothic" w:eastAsia="MS Gothic" w:hAnsi="MS Gothic" w:hint="eastAsia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r w:rsidR="00C420A7" w:rsidRPr="00DD6791">
                        <w:rPr>
                          <w:b/>
                          <w:sz w:val="24"/>
                        </w:rPr>
                        <w:t>SENT TO BE ASSIGNED</w:t>
                      </w:r>
                      <w:r w:rsidR="00C52106">
                        <w:rPr>
                          <w:b/>
                          <w:sz w:val="24"/>
                        </w:rPr>
                        <w:tab/>
                      </w:r>
                      <w:r w:rsidR="00C52106">
                        <w:rPr>
                          <w:b/>
                          <w:sz w:val="24"/>
                        </w:rPr>
                        <w:tab/>
                        <w:t>Date:</w:t>
                      </w:r>
                    </w:p>
                    <w:p w14:paraId="4A68F507" w14:textId="77777777" w:rsidR="00C420A7" w:rsidRPr="00DD6791" w:rsidRDefault="0026464A" w:rsidP="00DD6791">
                      <w:pPr>
                        <w:ind w:left="360"/>
                        <w:rPr>
                          <w:b/>
                          <w:sz w:val="24"/>
                        </w:rPr>
                      </w:pPr>
                      <w:sdt>
                        <w:sdtPr>
                          <w:rPr>
                            <w:b/>
                            <w:sz w:val="24"/>
                          </w:rPr>
                          <w:id w:val="-12216697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6791">
                            <w:rPr>
                              <w:rFonts w:ascii="MS Gothic" w:eastAsia="MS Gothic" w:hAnsi="MS Gothic" w:hint="eastAsia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r w:rsidR="00C420A7" w:rsidRPr="00DD6791">
                        <w:rPr>
                          <w:b/>
                          <w:sz w:val="24"/>
                        </w:rPr>
                        <w:t>CLOSED</w:t>
                      </w:r>
                      <w:r w:rsidR="00C52106">
                        <w:rPr>
                          <w:b/>
                          <w:sz w:val="24"/>
                        </w:rPr>
                        <w:tab/>
                      </w:r>
                      <w:r w:rsidR="00C52106">
                        <w:rPr>
                          <w:b/>
                          <w:sz w:val="24"/>
                        </w:rPr>
                        <w:tab/>
                        <w:t>Date:</w:t>
                      </w:r>
                    </w:p>
                    <w:p w14:paraId="378CF46C" w14:textId="77777777" w:rsidR="00C420A7" w:rsidRDefault="0026464A" w:rsidP="00C420A7">
                      <w:pPr>
                        <w:pStyle w:val="ListParagraph"/>
                        <w:ind w:left="1440"/>
                        <w:rPr>
                          <w:b/>
                          <w:sz w:val="24"/>
                        </w:rPr>
                      </w:pPr>
                      <w:sdt>
                        <w:sdtPr>
                          <w:rPr>
                            <w:b/>
                            <w:sz w:val="24"/>
                          </w:rPr>
                          <w:id w:val="-10220116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6791">
                            <w:rPr>
                              <w:rFonts w:ascii="MS Gothic" w:eastAsia="MS Gothic" w:hAnsi="MS Gothic" w:hint="eastAsia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r w:rsidR="00C420A7">
                        <w:rPr>
                          <w:b/>
                          <w:sz w:val="24"/>
                        </w:rPr>
                        <w:t>NO RESPONSE</w:t>
                      </w:r>
                    </w:p>
                    <w:p w14:paraId="358995C6" w14:textId="77777777" w:rsidR="00C420A7" w:rsidRPr="00C420A7" w:rsidRDefault="0026464A" w:rsidP="00C420A7">
                      <w:pPr>
                        <w:pStyle w:val="ListParagraph"/>
                        <w:ind w:left="1440"/>
                        <w:rPr>
                          <w:b/>
                          <w:sz w:val="24"/>
                        </w:rPr>
                      </w:pPr>
                      <w:sdt>
                        <w:sdtPr>
                          <w:rPr>
                            <w:b/>
                            <w:sz w:val="24"/>
                          </w:rPr>
                          <w:id w:val="18499073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6791">
                            <w:rPr>
                              <w:rFonts w:ascii="MS Gothic" w:eastAsia="MS Gothic" w:hAnsi="MS Gothic" w:hint="eastAsia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r w:rsidR="00C420A7">
                        <w:rPr>
                          <w:b/>
                          <w:sz w:val="24"/>
                        </w:rPr>
                        <w:t>DID NOT WANT SERVIC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71EE64B" w14:textId="77777777" w:rsidR="00C52106" w:rsidRPr="00A86090" w:rsidRDefault="00C52106" w:rsidP="00EF18B6">
      <w:pPr>
        <w:rPr>
          <w:b/>
          <w:sz w:val="24"/>
        </w:rPr>
      </w:pPr>
      <w:r w:rsidRPr="00A86090">
        <w:rPr>
          <w:b/>
          <w:sz w:val="24"/>
        </w:rPr>
        <w:t xml:space="preserve">Referrals can be completed by emailing this form to </w:t>
      </w:r>
      <w:hyperlink r:id="rId8" w:history="1">
        <w:r w:rsidR="004E1845" w:rsidRPr="00A86090">
          <w:rPr>
            <w:rStyle w:val="Hyperlink"/>
            <w:b/>
            <w:sz w:val="24"/>
          </w:rPr>
          <w:t>HSReferrals@woodcountywi.gov</w:t>
        </w:r>
      </w:hyperlink>
      <w:r w:rsidRPr="00A86090">
        <w:rPr>
          <w:b/>
          <w:sz w:val="24"/>
        </w:rPr>
        <w:t xml:space="preserve"> </w:t>
      </w:r>
    </w:p>
    <w:p w14:paraId="2775B2E0" w14:textId="77777777" w:rsidR="00C52106" w:rsidRPr="00A86090" w:rsidRDefault="00C52106" w:rsidP="00EF18B6">
      <w:pPr>
        <w:rPr>
          <w:b/>
          <w:sz w:val="24"/>
        </w:rPr>
      </w:pPr>
      <w:r w:rsidRPr="00A86090">
        <w:rPr>
          <w:b/>
          <w:sz w:val="24"/>
        </w:rPr>
        <w:t>Or by calling the referral line at 715-421-8835.</w:t>
      </w:r>
    </w:p>
    <w:sectPr w:rsidR="00C52106" w:rsidRPr="00A86090" w:rsidSect="00EC609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335F3" w14:textId="77777777" w:rsidR="00EC6099" w:rsidRDefault="00EC6099" w:rsidP="00EC6099">
      <w:pPr>
        <w:spacing w:after="0" w:line="240" w:lineRule="auto"/>
      </w:pPr>
      <w:r>
        <w:separator/>
      </w:r>
    </w:p>
  </w:endnote>
  <w:endnote w:type="continuationSeparator" w:id="0">
    <w:p w14:paraId="67A2CF43" w14:textId="77777777" w:rsidR="00EC6099" w:rsidRDefault="00EC6099" w:rsidP="00EC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2AA0" w14:textId="1E49562C" w:rsidR="0026464A" w:rsidRDefault="0026464A">
    <w:pPr>
      <w:pStyle w:val="Footer"/>
    </w:pPr>
    <w:r>
      <w:tab/>
    </w:r>
    <w:r>
      <w:tab/>
      <w:t xml:space="preserve">       </w:t>
    </w:r>
    <w:r w:rsidRPr="0026464A">
      <w:rPr>
        <w:color w:val="808080" w:themeColor="background1" w:themeShade="80"/>
      </w:rPr>
      <w:t>Updated 09.2025</w:t>
    </w:r>
  </w:p>
  <w:p w14:paraId="33BB16A4" w14:textId="77777777" w:rsidR="0026464A" w:rsidRDefault="00264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E4A56" w14:textId="77777777" w:rsidR="00EC6099" w:rsidRDefault="00EC6099" w:rsidP="00EC6099">
      <w:pPr>
        <w:spacing w:after="0" w:line="240" w:lineRule="auto"/>
      </w:pPr>
      <w:r>
        <w:separator/>
      </w:r>
    </w:p>
  </w:footnote>
  <w:footnote w:type="continuationSeparator" w:id="0">
    <w:p w14:paraId="1EF6093C" w14:textId="77777777" w:rsidR="00EC6099" w:rsidRDefault="00EC6099" w:rsidP="00EC6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5pt;visibility:visible;mso-wrap-style:square" o:bullet="t">
        <v:imagedata r:id="rId1" o:title=""/>
      </v:shape>
    </w:pict>
  </w:numPicBullet>
  <w:abstractNum w:abstractNumId="0" w15:restartNumberingAfterBreak="0">
    <w:nsid w:val="38585322"/>
    <w:multiLevelType w:val="hybridMultilevel"/>
    <w:tmpl w:val="13C02756"/>
    <w:lvl w:ilvl="0" w:tplc="51DCC0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6A6A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20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E86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D66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AC7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307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EA89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CC1D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95219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32"/>
    <w:rsid w:val="00073598"/>
    <w:rsid w:val="00157DF2"/>
    <w:rsid w:val="001B0C72"/>
    <w:rsid w:val="001B4661"/>
    <w:rsid w:val="001C61B6"/>
    <w:rsid w:val="00201D0D"/>
    <w:rsid w:val="00231EDC"/>
    <w:rsid w:val="0023415C"/>
    <w:rsid w:val="00262D4D"/>
    <w:rsid w:val="0026464A"/>
    <w:rsid w:val="002732CF"/>
    <w:rsid w:val="0031477E"/>
    <w:rsid w:val="00377D67"/>
    <w:rsid w:val="00386A03"/>
    <w:rsid w:val="003A5B05"/>
    <w:rsid w:val="003D24CF"/>
    <w:rsid w:val="003F5DA7"/>
    <w:rsid w:val="003F7D68"/>
    <w:rsid w:val="004B1832"/>
    <w:rsid w:val="004B1C42"/>
    <w:rsid w:val="004D7000"/>
    <w:rsid w:val="004E1845"/>
    <w:rsid w:val="005142D6"/>
    <w:rsid w:val="005474E1"/>
    <w:rsid w:val="005779C1"/>
    <w:rsid w:val="00586436"/>
    <w:rsid w:val="005C433D"/>
    <w:rsid w:val="005D210A"/>
    <w:rsid w:val="005E4951"/>
    <w:rsid w:val="006E43C8"/>
    <w:rsid w:val="006F5255"/>
    <w:rsid w:val="00717C36"/>
    <w:rsid w:val="00722C89"/>
    <w:rsid w:val="007406B5"/>
    <w:rsid w:val="00755EB3"/>
    <w:rsid w:val="007B390C"/>
    <w:rsid w:val="007C0792"/>
    <w:rsid w:val="0086441D"/>
    <w:rsid w:val="008647E3"/>
    <w:rsid w:val="00864CB9"/>
    <w:rsid w:val="00880FE7"/>
    <w:rsid w:val="008B01B1"/>
    <w:rsid w:val="008C5436"/>
    <w:rsid w:val="0090798C"/>
    <w:rsid w:val="009461A8"/>
    <w:rsid w:val="00953D76"/>
    <w:rsid w:val="009F1AD3"/>
    <w:rsid w:val="00A428E2"/>
    <w:rsid w:val="00A535FC"/>
    <w:rsid w:val="00A72A2D"/>
    <w:rsid w:val="00A86090"/>
    <w:rsid w:val="00B13C9A"/>
    <w:rsid w:val="00B30B33"/>
    <w:rsid w:val="00B43C51"/>
    <w:rsid w:val="00B7189E"/>
    <w:rsid w:val="00B82B9A"/>
    <w:rsid w:val="00BA174B"/>
    <w:rsid w:val="00BD43D7"/>
    <w:rsid w:val="00BD68D0"/>
    <w:rsid w:val="00BF0002"/>
    <w:rsid w:val="00C022D1"/>
    <w:rsid w:val="00C24F4C"/>
    <w:rsid w:val="00C420A7"/>
    <w:rsid w:val="00C426A4"/>
    <w:rsid w:val="00C52106"/>
    <w:rsid w:val="00C94127"/>
    <w:rsid w:val="00CD0558"/>
    <w:rsid w:val="00CF244D"/>
    <w:rsid w:val="00D45D4D"/>
    <w:rsid w:val="00D547A8"/>
    <w:rsid w:val="00D65539"/>
    <w:rsid w:val="00D76105"/>
    <w:rsid w:val="00D96D66"/>
    <w:rsid w:val="00DB3161"/>
    <w:rsid w:val="00DC25F9"/>
    <w:rsid w:val="00DD6791"/>
    <w:rsid w:val="00E551D8"/>
    <w:rsid w:val="00E64305"/>
    <w:rsid w:val="00E8047A"/>
    <w:rsid w:val="00EB3DE2"/>
    <w:rsid w:val="00EC6099"/>
    <w:rsid w:val="00EF18B6"/>
    <w:rsid w:val="00F12D12"/>
    <w:rsid w:val="00F36184"/>
    <w:rsid w:val="00F40490"/>
    <w:rsid w:val="00FA3A83"/>
    <w:rsid w:val="00FB024A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DD5C32"/>
  <w15:chartTrackingRefBased/>
  <w15:docId w15:val="{39CD9B3A-3C74-447F-83BB-981B4746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099"/>
  </w:style>
  <w:style w:type="paragraph" w:styleId="Footer">
    <w:name w:val="footer"/>
    <w:basedOn w:val="Normal"/>
    <w:link w:val="FooterChar"/>
    <w:uiPriority w:val="99"/>
    <w:unhideWhenUsed/>
    <w:rsid w:val="00EC6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099"/>
  </w:style>
  <w:style w:type="paragraph" w:styleId="ListParagraph">
    <w:name w:val="List Paragraph"/>
    <w:basedOn w:val="Normal"/>
    <w:uiPriority w:val="34"/>
    <w:qFormat/>
    <w:rsid w:val="00C420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67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521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Referrals@woodcountywi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BABE-2217-433F-AF21-3AD75572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ood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Nigh</dc:creator>
  <cp:keywords/>
  <dc:description/>
  <cp:lastModifiedBy>Casey Parks</cp:lastModifiedBy>
  <cp:revision>2</cp:revision>
  <cp:lastPrinted>2023-06-06T16:54:00Z</cp:lastPrinted>
  <dcterms:created xsi:type="dcterms:W3CDTF">2025-09-18T17:41:00Z</dcterms:created>
  <dcterms:modified xsi:type="dcterms:W3CDTF">2025-09-18T17:41:00Z</dcterms:modified>
</cp:coreProperties>
</file>